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DDB3" w14:textId="77777777" w:rsidR="009B6435" w:rsidRDefault="009B6435" w:rsidP="009B6435">
      <w:pPr>
        <w:spacing w:line="276" w:lineRule="auto"/>
        <w:ind w:left="360"/>
        <w:jc w:val="center"/>
        <w:rPr>
          <w:rFonts w:ascii="Arial" w:hAnsi="Arial" w:cs="Arial"/>
          <w:b/>
          <w:lang w:val="sl-SI"/>
        </w:rPr>
      </w:pPr>
    </w:p>
    <w:p w14:paraId="36ADAE9A" w14:textId="77777777" w:rsidR="009B6435" w:rsidRDefault="009B6435" w:rsidP="009B6435">
      <w:pPr>
        <w:spacing w:line="276" w:lineRule="auto"/>
        <w:ind w:left="360"/>
        <w:jc w:val="center"/>
        <w:rPr>
          <w:rFonts w:ascii="Arial" w:hAnsi="Arial" w:cs="Arial"/>
          <w:b/>
          <w:lang w:val="sl-SI"/>
        </w:rPr>
      </w:pPr>
    </w:p>
    <w:p w14:paraId="3A36E3DE" w14:textId="7326E860" w:rsidR="009B6435" w:rsidRDefault="009B6435" w:rsidP="009B6435">
      <w:pPr>
        <w:spacing w:line="276" w:lineRule="auto"/>
        <w:ind w:left="360"/>
        <w:jc w:val="center"/>
        <w:rPr>
          <w:rFonts w:ascii="Arial" w:hAnsi="Arial" w:cs="Arial"/>
          <w:b/>
          <w:lang w:val="sl-SI"/>
        </w:rPr>
      </w:pPr>
      <w:r w:rsidRPr="009B6435">
        <w:rPr>
          <w:rFonts w:ascii="Arial" w:hAnsi="Arial" w:cs="Arial"/>
          <w:b/>
          <w:lang w:val="sl-SI"/>
        </w:rPr>
        <w:t>Govor predsednice Republike Slovenije dr. Nataše Pirc Musar na prireditvi »Moja dežela«</w:t>
      </w:r>
    </w:p>
    <w:p w14:paraId="3285F25B" w14:textId="77777777" w:rsidR="009B6435" w:rsidRPr="009B6435" w:rsidRDefault="009B6435" w:rsidP="009B6435">
      <w:pPr>
        <w:spacing w:line="276" w:lineRule="auto"/>
        <w:ind w:left="360"/>
        <w:jc w:val="center"/>
        <w:rPr>
          <w:rFonts w:ascii="Arial" w:hAnsi="Arial" w:cs="Arial"/>
          <w:b/>
          <w:lang w:val="sl-SI"/>
        </w:rPr>
      </w:pPr>
    </w:p>
    <w:p w14:paraId="66D0926A" w14:textId="1BACEF7A" w:rsidR="009B6435" w:rsidRPr="009B6435" w:rsidRDefault="00DC2FB2" w:rsidP="009B6435">
      <w:pPr>
        <w:spacing w:line="276" w:lineRule="auto"/>
        <w:ind w:left="360"/>
        <w:jc w:val="center"/>
        <w:rPr>
          <w:rFonts w:ascii="Arial" w:hAnsi="Arial" w:cs="Arial"/>
          <w:lang w:val="sl-SI"/>
        </w:rPr>
      </w:pPr>
      <w:r>
        <w:rPr>
          <w:rFonts w:ascii="Arial" w:hAnsi="Arial" w:cs="Arial"/>
          <w:lang w:val="sl-SI"/>
        </w:rPr>
        <w:t>Laško,</w:t>
      </w:r>
      <w:r w:rsidR="009B6435" w:rsidRPr="009B6435">
        <w:rPr>
          <w:rFonts w:ascii="Arial" w:hAnsi="Arial" w:cs="Arial"/>
          <w:lang w:val="sl-SI"/>
        </w:rPr>
        <w:t xml:space="preserve"> 18. november 2024</w:t>
      </w:r>
      <w:r>
        <w:rPr>
          <w:rFonts w:ascii="Arial" w:hAnsi="Arial" w:cs="Arial"/>
          <w:lang w:val="sl-SI"/>
        </w:rPr>
        <w:t>.</w:t>
      </w:r>
    </w:p>
    <w:p w14:paraId="6A8DD362" w14:textId="77777777" w:rsidR="009B6435" w:rsidRPr="009B6435" w:rsidRDefault="009B6435" w:rsidP="009B6435">
      <w:pPr>
        <w:spacing w:line="276" w:lineRule="auto"/>
        <w:ind w:left="360"/>
        <w:jc w:val="both"/>
        <w:rPr>
          <w:rFonts w:ascii="Arial" w:hAnsi="Arial" w:cs="Arial"/>
          <w:lang w:val="sl-SI"/>
        </w:rPr>
      </w:pPr>
    </w:p>
    <w:p w14:paraId="5DF33F80" w14:textId="40100A02" w:rsidR="009B6435" w:rsidRPr="009B6435" w:rsidRDefault="009B6435" w:rsidP="009B6435">
      <w:pPr>
        <w:spacing w:line="276" w:lineRule="auto"/>
        <w:ind w:left="360"/>
        <w:jc w:val="both"/>
        <w:rPr>
          <w:rFonts w:ascii="Arial" w:hAnsi="Arial" w:cs="Arial"/>
          <w:i/>
          <w:lang w:val="sl-SI"/>
        </w:rPr>
      </w:pPr>
    </w:p>
    <w:p w14:paraId="425CD42E" w14:textId="6875FB9F" w:rsidR="009B6435" w:rsidRPr="009B6435" w:rsidRDefault="009B6435" w:rsidP="009B6435">
      <w:pPr>
        <w:spacing w:line="276" w:lineRule="auto"/>
        <w:ind w:left="360"/>
        <w:jc w:val="both"/>
        <w:rPr>
          <w:rFonts w:ascii="Arial" w:hAnsi="Arial" w:cs="Arial"/>
          <w:lang w:val="sl-SI"/>
        </w:rPr>
      </w:pP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i/>
          <w:lang w:val="sl-SI"/>
        </w:rPr>
        <w:tab/>
      </w:r>
      <w:r w:rsidRPr="009B6435">
        <w:rPr>
          <w:rFonts w:ascii="Arial" w:hAnsi="Arial" w:cs="Arial"/>
          <w:lang w:val="sl-SI"/>
        </w:rPr>
        <w:tab/>
        <w:t>Velja govorjena beseda.</w:t>
      </w:r>
    </w:p>
    <w:p w14:paraId="7D480B87" w14:textId="6C778B58" w:rsidR="009B6435" w:rsidRDefault="009B6435" w:rsidP="009B6435">
      <w:pPr>
        <w:spacing w:line="276" w:lineRule="auto"/>
        <w:ind w:left="360"/>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p>
    <w:p w14:paraId="41299CD1" w14:textId="5856E72F" w:rsidR="009B6435" w:rsidRDefault="009B6435" w:rsidP="009B6435">
      <w:pPr>
        <w:spacing w:line="276" w:lineRule="auto"/>
        <w:ind w:left="360"/>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p>
    <w:p w14:paraId="393D9B06" w14:textId="77777777" w:rsidR="00AA202E" w:rsidRPr="00AA202E" w:rsidRDefault="00AA202E" w:rsidP="00AA202E">
      <w:pPr>
        <w:spacing w:line="276" w:lineRule="auto"/>
        <w:ind w:left="360"/>
        <w:jc w:val="both"/>
        <w:rPr>
          <w:rFonts w:ascii="Arial" w:hAnsi="Arial" w:cs="Arial"/>
          <w:lang w:val="sl-SI"/>
        </w:rPr>
      </w:pPr>
    </w:p>
    <w:p w14:paraId="0B70F77F"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Spoštovani predsednik Turistične zveze Slovenije Dominik S. Černjak,</w:t>
      </w:r>
    </w:p>
    <w:p w14:paraId="07D36D1A" w14:textId="77777777" w:rsidR="00AA202E" w:rsidRPr="00AA202E" w:rsidRDefault="00AA202E" w:rsidP="00AA202E">
      <w:pPr>
        <w:spacing w:line="276" w:lineRule="auto"/>
        <w:ind w:left="360"/>
        <w:jc w:val="both"/>
        <w:rPr>
          <w:rFonts w:ascii="Arial" w:hAnsi="Arial" w:cs="Arial"/>
          <w:lang w:val="sl-SI"/>
        </w:rPr>
      </w:pPr>
    </w:p>
    <w:p w14:paraId="550D2721"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spoštovane soustvarjalke in soustvarjalci slovenskega turizma,</w:t>
      </w:r>
    </w:p>
    <w:p w14:paraId="74A30F07" w14:textId="77777777" w:rsidR="00AA202E" w:rsidRPr="00AA202E" w:rsidRDefault="00AA202E" w:rsidP="00AA202E">
      <w:pPr>
        <w:spacing w:line="276" w:lineRule="auto"/>
        <w:ind w:left="360"/>
        <w:jc w:val="both"/>
        <w:rPr>
          <w:rFonts w:ascii="Arial" w:hAnsi="Arial" w:cs="Arial"/>
          <w:lang w:val="sl-SI"/>
        </w:rPr>
      </w:pPr>
    </w:p>
    <w:p w14:paraId="2E846AEB"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cenjeni visoki gostje.</w:t>
      </w:r>
    </w:p>
    <w:p w14:paraId="29067816" w14:textId="77777777" w:rsidR="00AA202E" w:rsidRPr="00AA202E" w:rsidRDefault="00AA202E" w:rsidP="00AA202E">
      <w:pPr>
        <w:spacing w:line="276" w:lineRule="auto"/>
        <w:ind w:left="360"/>
        <w:jc w:val="both"/>
        <w:rPr>
          <w:rFonts w:ascii="Arial" w:hAnsi="Arial" w:cs="Arial"/>
          <w:lang w:val="sl-SI"/>
        </w:rPr>
      </w:pPr>
    </w:p>
    <w:p w14:paraId="7839BF1A" w14:textId="77777777" w:rsidR="00AA202E" w:rsidRPr="00AA202E" w:rsidRDefault="00AA202E" w:rsidP="00AA202E">
      <w:pPr>
        <w:spacing w:line="276" w:lineRule="auto"/>
        <w:ind w:left="360"/>
        <w:jc w:val="both"/>
        <w:rPr>
          <w:rFonts w:ascii="Arial" w:hAnsi="Arial" w:cs="Arial"/>
          <w:lang w:val="sl-SI"/>
        </w:rPr>
      </w:pPr>
    </w:p>
    <w:p w14:paraId="5A6543DA"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Iskreno se vam zahvaljujem za povabilo na nocojšnjo prireditev, eno najpomembnejših srečanj slovenskega turizma, turističnih društev, številnih prostovoljcev v turizmu in lokalnih skupnosti. Vi ste ključni za uspešno sliko slovenskega turizma – in kot kažejo statistike, svoje delo opravljate več kot odlično.  </w:t>
      </w:r>
    </w:p>
    <w:p w14:paraId="79E8E253" w14:textId="77777777" w:rsidR="00AA202E" w:rsidRPr="00AA202E" w:rsidRDefault="00AA202E" w:rsidP="00AA202E">
      <w:pPr>
        <w:spacing w:line="276" w:lineRule="auto"/>
        <w:ind w:left="360"/>
        <w:jc w:val="both"/>
        <w:rPr>
          <w:rFonts w:ascii="Arial" w:hAnsi="Arial" w:cs="Arial"/>
          <w:lang w:val="sl-SI"/>
        </w:rPr>
      </w:pPr>
    </w:p>
    <w:p w14:paraId="763F8C13"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Prav vsem že na začetku večera čestitam za številne uspehe in predanost panogi, kjer sta prijaznost in pristna gostoljubnost temelja vsake uspešne turistične zgodbe, ki lahko sega od prostovoljcev v turističnih društvih do največjih hotelskih skupin z več sto zaposlenimi. </w:t>
      </w:r>
    </w:p>
    <w:p w14:paraId="7EEDB3E7" w14:textId="77777777" w:rsidR="00AA202E" w:rsidRPr="00AA202E" w:rsidRDefault="00AA202E" w:rsidP="00AA202E">
      <w:pPr>
        <w:spacing w:line="276" w:lineRule="auto"/>
        <w:ind w:left="360"/>
        <w:jc w:val="both"/>
        <w:rPr>
          <w:rFonts w:ascii="Arial" w:hAnsi="Arial" w:cs="Arial"/>
          <w:lang w:val="sl-SI"/>
        </w:rPr>
      </w:pPr>
    </w:p>
    <w:p w14:paraId="001BA0A1" w14:textId="77777777" w:rsidR="00AA202E" w:rsidRPr="00AA202E" w:rsidRDefault="00AA202E" w:rsidP="00AA202E">
      <w:pPr>
        <w:spacing w:line="276" w:lineRule="auto"/>
        <w:ind w:left="360"/>
        <w:jc w:val="both"/>
        <w:rPr>
          <w:rFonts w:ascii="Arial" w:hAnsi="Arial" w:cs="Arial"/>
          <w:lang w:val="sl-SI"/>
        </w:rPr>
      </w:pPr>
    </w:p>
    <w:p w14:paraId="3EEDEFC5"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Turizem je zelo pomembna in ena od strateških dejavnosti v Sloveniji. Skupni učinki, ki so sad turistične dejavnosti, obsegajo 8,5-odstotni delež v bruto domačem proizvodu. Ima visoke multiplikativne učinke, saj neposredno ali posredno vpliva na številne druge dejavnosti. </w:t>
      </w:r>
    </w:p>
    <w:p w14:paraId="491423A5" w14:textId="77777777" w:rsidR="00AA202E" w:rsidRPr="00AA202E" w:rsidRDefault="00AA202E" w:rsidP="00AA202E">
      <w:pPr>
        <w:spacing w:line="276" w:lineRule="auto"/>
        <w:ind w:left="360"/>
        <w:jc w:val="both"/>
        <w:rPr>
          <w:rFonts w:ascii="Arial" w:hAnsi="Arial" w:cs="Arial"/>
          <w:lang w:val="sl-SI"/>
        </w:rPr>
      </w:pPr>
    </w:p>
    <w:p w14:paraId="24A85952"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Kljub katastrofalnim poplavam, ki so Slovenijo prizadele avgusta 2023, na vrhuncu poletne sezone, in neugodnih dejavnikov na svetovni ravni, je našo državo obiskalo 6,19 milijona turistov, ki so ustvarili več kot 16 milijonov nočitev. Leto 2023 je bilo za slovenski turizem najuspešnejše doslej, podatki pa tudi za letošnje leto nakazujejo nadaljevanje, sicer zmerne, rasti.</w:t>
      </w:r>
    </w:p>
    <w:p w14:paraId="6977533D" w14:textId="77777777" w:rsidR="00AA202E" w:rsidRPr="00AA202E" w:rsidRDefault="00AA202E" w:rsidP="00AA202E">
      <w:pPr>
        <w:spacing w:line="276" w:lineRule="auto"/>
        <w:ind w:left="360"/>
        <w:jc w:val="both"/>
        <w:rPr>
          <w:rFonts w:ascii="Arial" w:hAnsi="Arial" w:cs="Arial"/>
          <w:lang w:val="sl-SI"/>
        </w:rPr>
      </w:pPr>
    </w:p>
    <w:p w14:paraId="21C12AB2"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lastRenderedPageBreak/>
        <w:t xml:space="preserve">Če smo po eni strani zadovoljni s spodbudnimi, celo rekordnimi številkami obiska, pa se vse pogosteje porajajo tudi povsem upravičena vprašanja </w:t>
      </w:r>
      <w:proofErr w:type="spellStart"/>
      <w:r w:rsidRPr="00AA202E">
        <w:rPr>
          <w:rFonts w:ascii="Arial" w:hAnsi="Arial" w:cs="Arial"/>
          <w:lang w:val="sl-SI"/>
        </w:rPr>
        <w:t>okoljske</w:t>
      </w:r>
      <w:proofErr w:type="spellEnd"/>
      <w:r w:rsidRPr="00AA202E">
        <w:rPr>
          <w:rFonts w:ascii="Arial" w:hAnsi="Arial" w:cs="Arial"/>
          <w:lang w:val="sl-SI"/>
        </w:rPr>
        <w:t xml:space="preserve"> in socialne vzdržnosti nekaterih modelov turistične ponudbe. Od množičnosti, ki moti stalne prebivalce krajev, ki so pod največjim turističnim pritiskom, do pomanjkanja infrastrukture, ki marsikje še ni prilagojena povečanim potrebam zaradi obiskov gostov. </w:t>
      </w:r>
    </w:p>
    <w:p w14:paraId="0A8FB8D9" w14:textId="77777777" w:rsidR="00AA202E" w:rsidRPr="00AA202E" w:rsidRDefault="00AA202E" w:rsidP="00AA202E">
      <w:pPr>
        <w:spacing w:line="276" w:lineRule="auto"/>
        <w:ind w:left="360"/>
        <w:jc w:val="both"/>
        <w:rPr>
          <w:rFonts w:ascii="Arial" w:hAnsi="Arial" w:cs="Arial"/>
          <w:lang w:val="sl-SI"/>
        </w:rPr>
      </w:pPr>
    </w:p>
    <w:p w14:paraId="46B30990" w14:textId="77777777" w:rsidR="00AA202E" w:rsidRPr="00AA202E" w:rsidRDefault="00AA202E" w:rsidP="00AA202E">
      <w:pPr>
        <w:spacing w:line="276" w:lineRule="auto"/>
        <w:ind w:left="360"/>
        <w:jc w:val="both"/>
        <w:rPr>
          <w:rFonts w:ascii="Arial" w:hAnsi="Arial" w:cs="Arial"/>
          <w:lang w:val="sl-SI"/>
        </w:rPr>
      </w:pPr>
    </w:p>
    <w:p w14:paraId="5D82C402" w14:textId="77777777" w:rsidR="00AA202E" w:rsidRPr="00AA202E" w:rsidRDefault="00AA202E" w:rsidP="00AA202E">
      <w:pPr>
        <w:spacing w:line="276" w:lineRule="auto"/>
        <w:ind w:left="360"/>
        <w:jc w:val="both"/>
        <w:rPr>
          <w:rFonts w:ascii="Arial" w:hAnsi="Arial" w:cs="Arial"/>
          <w:lang w:val="sl-SI"/>
        </w:rPr>
      </w:pPr>
    </w:p>
    <w:p w14:paraId="7CA673BD" w14:textId="77777777" w:rsidR="00AA202E" w:rsidRPr="00AA202E" w:rsidRDefault="00AA202E" w:rsidP="00AA202E">
      <w:pPr>
        <w:spacing w:line="276" w:lineRule="auto"/>
        <w:ind w:left="360"/>
        <w:jc w:val="both"/>
        <w:rPr>
          <w:rFonts w:ascii="Arial" w:hAnsi="Arial" w:cs="Arial"/>
          <w:lang w:val="sl-SI"/>
        </w:rPr>
      </w:pPr>
    </w:p>
    <w:p w14:paraId="18B312E6" w14:textId="77777777" w:rsidR="00AA202E" w:rsidRPr="00AA202E" w:rsidRDefault="00AA202E" w:rsidP="00AA202E">
      <w:pPr>
        <w:spacing w:line="276" w:lineRule="auto"/>
        <w:ind w:left="360"/>
        <w:jc w:val="both"/>
        <w:rPr>
          <w:rFonts w:ascii="Arial" w:hAnsi="Arial" w:cs="Arial"/>
          <w:lang w:val="sl-SI"/>
        </w:rPr>
      </w:pPr>
    </w:p>
    <w:p w14:paraId="28E8B123"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Ne gre zanemariti niti težav s premajhno dostopnostjo najemniških stanovanj za bivanje, saj se mnogi lastniki na najbolj zaželenih lokacijah odločijo za kratkoročno oddajo turistom. To ni težava samo v središču Ljubljane in obalnih mestih. Podpiram prizadevanja pristojnega ministrstva za bolj pregledno ureditev področja kratkoročnega oddajanja nepremičnin v turistične namene, a pozivam tudi k spoštljivemu dialogu z vsemi vpletenimi, ki naj temelji na preverljivih podatkih in rešitvah, ki bodo zdravorazumske, praktične in življenjske.</w:t>
      </w:r>
    </w:p>
    <w:p w14:paraId="01E04C4F" w14:textId="77777777" w:rsidR="00AA202E" w:rsidRPr="00AA202E" w:rsidRDefault="00AA202E" w:rsidP="00AA202E">
      <w:pPr>
        <w:spacing w:line="276" w:lineRule="auto"/>
        <w:ind w:left="360"/>
        <w:jc w:val="both"/>
        <w:rPr>
          <w:rFonts w:ascii="Arial" w:hAnsi="Arial" w:cs="Arial"/>
          <w:lang w:val="sl-SI"/>
        </w:rPr>
      </w:pPr>
    </w:p>
    <w:p w14:paraId="14DC15D8"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Veseli me, da tako lokalne skupnosti kot država nadaljujejo s pomembnimi investicijami v turistično infrastrukturo. Pozdravljam vsa prizadevanja ministrstva za gospodarstvo, turizem in šport, ki preko javnih razpisov nadaljuje z vlaganji v turizem. Še posebej me veseli, da je pri vseh razpisih upoštevano načelo »brez večjih negativnih vplivov na okolje«, kar je povsem v skladu s Strategijo slovenskega turizma 2022–2028, katere vizija se glasi: »Zelena </w:t>
      </w:r>
      <w:proofErr w:type="spellStart"/>
      <w:r w:rsidRPr="00AA202E">
        <w:rPr>
          <w:rFonts w:ascii="Arial" w:hAnsi="Arial" w:cs="Arial"/>
          <w:lang w:val="sl-SI"/>
        </w:rPr>
        <w:t>butičnost</w:t>
      </w:r>
      <w:proofErr w:type="spellEnd"/>
      <w:r w:rsidRPr="00AA202E">
        <w:rPr>
          <w:rFonts w:ascii="Arial" w:hAnsi="Arial" w:cs="Arial"/>
          <w:lang w:val="sl-SI"/>
        </w:rPr>
        <w:t>. Manjši odtis. Večja vrednost za vse.«</w:t>
      </w:r>
    </w:p>
    <w:p w14:paraId="5A3EBA37" w14:textId="77777777" w:rsidR="00AA202E" w:rsidRPr="00AA202E" w:rsidRDefault="00AA202E" w:rsidP="00AA202E">
      <w:pPr>
        <w:spacing w:line="276" w:lineRule="auto"/>
        <w:ind w:left="360"/>
        <w:jc w:val="both"/>
        <w:rPr>
          <w:rFonts w:ascii="Arial" w:hAnsi="Arial" w:cs="Arial"/>
          <w:lang w:val="sl-SI"/>
        </w:rPr>
      </w:pPr>
    </w:p>
    <w:p w14:paraId="0E9172E4"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Če bodo javnim vlaganjem sledile tudi zasebne investicijske pobude, bomo lahko dosegli sinergije, povezujoča sodelovanja, ki si jih vsi tako želimo. Pred slovenskim turizmom je izziv nadaljnje pospešene digitalizacije, prizadevati si moramo tudi za preoblikovanje dosedanjih tipično sezonskih destinacij v celoletne turistične točke ter za vlaganja v turistične nastanitve višje dodane vrednosti. </w:t>
      </w:r>
    </w:p>
    <w:p w14:paraId="7CF155A3" w14:textId="77777777" w:rsidR="00AA202E" w:rsidRPr="00AA202E" w:rsidRDefault="00AA202E" w:rsidP="00AA202E">
      <w:pPr>
        <w:spacing w:line="276" w:lineRule="auto"/>
        <w:ind w:left="360"/>
        <w:jc w:val="both"/>
        <w:rPr>
          <w:rFonts w:ascii="Arial" w:hAnsi="Arial" w:cs="Arial"/>
          <w:lang w:val="sl-SI"/>
        </w:rPr>
      </w:pPr>
    </w:p>
    <w:p w14:paraId="36CF88A8"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Na tem mestu bi rada poudarila svoje osebno prepričanje, da bi bilo nujno vzpostaviti tudi hitre železniške povezave osrednjega letališča v državi s prestolnico in bližnjimi mesti. Splošno znano je, da dobre povezave prispevajo k rasti lokalnega gospodarstva, povečanju turističnega obiska in ustvarjanju novih delovnih mest. </w:t>
      </w:r>
    </w:p>
    <w:p w14:paraId="52BA5937" w14:textId="77777777" w:rsidR="00AA202E" w:rsidRPr="00AA202E" w:rsidRDefault="00AA202E" w:rsidP="00AA202E">
      <w:pPr>
        <w:spacing w:line="276" w:lineRule="auto"/>
        <w:ind w:left="360"/>
        <w:jc w:val="both"/>
        <w:rPr>
          <w:rFonts w:ascii="Arial" w:hAnsi="Arial" w:cs="Arial"/>
          <w:lang w:val="sl-SI"/>
        </w:rPr>
      </w:pPr>
    </w:p>
    <w:p w14:paraId="51FD780F"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Spoštovane ustvarjalke in ustvarjalci slovenskega turizma.</w:t>
      </w:r>
    </w:p>
    <w:p w14:paraId="03F3B291"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Imate privilegij delati v edinstvenih okoljih slovenskega turizma. Obkroženi ste z naravnimi in kulturnimi lepotami. Toda hkrati delate v izjemno zahtevnem turističnem sektorju, ki se hitro spreminja in pred katerim so številni izzivi: upravljavsko-poslovni, prostorski, tehnološki, predvsem pa podnebni. </w:t>
      </w:r>
    </w:p>
    <w:p w14:paraId="3716135B" w14:textId="77777777" w:rsidR="00AA202E" w:rsidRPr="00AA202E" w:rsidRDefault="00AA202E" w:rsidP="00AA202E">
      <w:pPr>
        <w:spacing w:line="276" w:lineRule="auto"/>
        <w:ind w:left="360"/>
        <w:jc w:val="both"/>
        <w:rPr>
          <w:rFonts w:ascii="Arial" w:hAnsi="Arial" w:cs="Arial"/>
          <w:lang w:val="sl-SI"/>
        </w:rPr>
      </w:pPr>
    </w:p>
    <w:p w14:paraId="64F16A1D" w14:textId="77777777" w:rsidR="00AA202E" w:rsidRPr="00AA202E" w:rsidRDefault="00AA202E" w:rsidP="00AA202E">
      <w:pPr>
        <w:spacing w:line="276" w:lineRule="auto"/>
        <w:ind w:left="360"/>
        <w:jc w:val="both"/>
        <w:rPr>
          <w:rFonts w:ascii="Arial" w:hAnsi="Arial" w:cs="Arial"/>
          <w:lang w:val="sl-SI"/>
        </w:rPr>
      </w:pPr>
    </w:p>
    <w:p w14:paraId="1C80D57F"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Tudi turizem je panoga, ki nenehno premika meje, snovalci turističnih vizij in konkretnih projektov želite povečati učinkovitost ter zmanjšati negativen </w:t>
      </w:r>
      <w:proofErr w:type="spellStart"/>
      <w:r w:rsidRPr="00AA202E">
        <w:rPr>
          <w:rFonts w:ascii="Arial" w:hAnsi="Arial" w:cs="Arial"/>
          <w:lang w:val="sl-SI"/>
        </w:rPr>
        <w:t>okoljski</w:t>
      </w:r>
      <w:proofErr w:type="spellEnd"/>
      <w:r w:rsidRPr="00AA202E">
        <w:rPr>
          <w:rFonts w:ascii="Arial" w:hAnsi="Arial" w:cs="Arial"/>
          <w:lang w:val="sl-SI"/>
        </w:rPr>
        <w:t xml:space="preserve"> odtis. Nastajajoči trgi in vse večja povezljivost na svetovni ravni pa ponujajo vedno nove priložnosti za rast in razvoj. </w:t>
      </w:r>
    </w:p>
    <w:p w14:paraId="158B1F63" w14:textId="77777777" w:rsidR="00AA202E" w:rsidRPr="00AA202E" w:rsidRDefault="00AA202E" w:rsidP="00AA202E">
      <w:pPr>
        <w:spacing w:line="276" w:lineRule="auto"/>
        <w:ind w:left="360"/>
        <w:jc w:val="both"/>
        <w:rPr>
          <w:rFonts w:ascii="Arial" w:hAnsi="Arial" w:cs="Arial"/>
          <w:lang w:val="sl-SI"/>
        </w:rPr>
      </w:pPr>
    </w:p>
    <w:p w14:paraId="153FDFED"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V sektorju gostinstva in turizma je zaposlenih skupno več kot 58.000 oseb. Mnogo jih je s to dejavnostjo tesno povezanih, kar se je nazorno izkazalo v obdobju pandemije. Med strateškimi cilji slovenskega turizma sta tudi zadovoljstvo zaposlenih ter povečanje motivacije za delo v turizmu, predvsem med mladimi. Ključnega pomena je prenos znanj in veščin na mlade v turizmu, saj bodo prav oni prihodnji nosilci slovenske gostoljubnosti. </w:t>
      </w:r>
    </w:p>
    <w:p w14:paraId="4E7E3B19" w14:textId="77777777" w:rsidR="00AA202E" w:rsidRPr="00AA202E" w:rsidRDefault="00AA202E" w:rsidP="00AA202E">
      <w:pPr>
        <w:spacing w:line="276" w:lineRule="auto"/>
        <w:ind w:left="360"/>
        <w:jc w:val="both"/>
        <w:rPr>
          <w:rFonts w:ascii="Arial" w:hAnsi="Arial" w:cs="Arial"/>
          <w:lang w:val="sl-SI"/>
        </w:rPr>
      </w:pPr>
    </w:p>
    <w:p w14:paraId="5BAE0A2B" w14:textId="28ADFCD2" w:rsidR="00AA202E" w:rsidRDefault="00AA202E" w:rsidP="00AA202E">
      <w:pPr>
        <w:spacing w:line="276" w:lineRule="auto"/>
        <w:ind w:left="360"/>
        <w:jc w:val="both"/>
        <w:rPr>
          <w:rFonts w:ascii="Arial" w:hAnsi="Arial" w:cs="Arial"/>
          <w:lang w:val="sl-SI"/>
        </w:rPr>
      </w:pPr>
      <w:r w:rsidRPr="00AA202E">
        <w:rPr>
          <w:rFonts w:ascii="Arial" w:hAnsi="Arial" w:cs="Arial"/>
          <w:lang w:val="sl-SI"/>
        </w:rPr>
        <w:t>Na tem mestu se zahvaljujem Turistični zvezi Slovenije, ki se zaveda pomena vključenosti mladih v turizem in s številnimi odličnimi pobudami in projekti gradi zdravo osnovo za prihodnje akterje slovenskega turizma. Projekt Turizmu pomaga lastna glava je recimo namenjen osnovnošolcem. Nekoliko starejšemu turističnemu podmladku je namenjen projekt Več znanja za več turizma, ki že 22. leto ljubezen do turizma privzgaja srednješolski in višješolski mladini. V sodelovanju s Turistično gostinsko zbornico Slovenije že 15. leto prirejate tekmovanje za Zlato kuhalnico, s katerim mlade navdušujete za poklice v gostinstvu in turizmu.</w:t>
      </w:r>
    </w:p>
    <w:p w14:paraId="35C8C3FB" w14:textId="77777777" w:rsidR="00AA202E" w:rsidRPr="00AA202E" w:rsidRDefault="00AA202E" w:rsidP="00AA202E">
      <w:pPr>
        <w:spacing w:line="276" w:lineRule="auto"/>
        <w:ind w:left="360"/>
        <w:jc w:val="both"/>
        <w:rPr>
          <w:rFonts w:ascii="Arial" w:hAnsi="Arial" w:cs="Arial"/>
          <w:lang w:val="sl-SI"/>
        </w:rPr>
      </w:pPr>
    </w:p>
    <w:p w14:paraId="3EC8F687"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 xml:space="preserve">Tekmovanje za mladega turističnega vodnika pa je namenjeno vsem tistim mladim, ki si želijo novih izkušenj in znanja s področja turističnega vodenja po Sloveniji. </w:t>
      </w:r>
    </w:p>
    <w:p w14:paraId="3EA669E4" w14:textId="77777777" w:rsidR="00AA202E" w:rsidRPr="00AA202E" w:rsidRDefault="00AA202E" w:rsidP="00AA202E">
      <w:pPr>
        <w:spacing w:line="276" w:lineRule="auto"/>
        <w:ind w:left="360"/>
        <w:jc w:val="both"/>
        <w:rPr>
          <w:rFonts w:ascii="Arial" w:hAnsi="Arial" w:cs="Arial"/>
          <w:lang w:val="sl-SI"/>
        </w:rPr>
      </w:pPr>
    </w:p>
    <w:p w14:paraId="1139294C"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Ob vse bolj prisotni digitalizaciji in uvajanju sodobnih tehnologij, tudi robotskih pomočnikov, pa bodo v ospredju še vedno medosebni odnosi. V neposrednem stiku z gosti bodo še vedno ljudje. Ljudje, ki ustvarjajo Slovenijo kot prijazno in zeleno turistično destinacijo ter ji dajejo drznejšo kulturno identiteto in pristen lokalni značaj.</w:t>
      </w:r>
    </w:p>
    <w:p w14:paraId="6629F5F1" w14:textId="77777777" w:rsidR="00AA202E" w:rsidRDefault="00AA202E" w:rsidP="00AA202E">
      <w:pPr>
        <w:spacing w:line="276" w:lineRule="auto"/>
        <w:ind w:left="360"/>
        <w:jc w:val="both"/>
        <w:rPr>
          <w:rFonts w:ascii="Arial" w:hAnsi="Arial" w:cs="Arial"/>
          <w:lang w:val="sl-SI"/>
        </w:rPr>
      </w:pPr>
    </w:p>
    <w:p w14:paraId="58F1F770" w14:textId="721336CB"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Zato bom zaključila z vsem nam znanim sloganom legendarne promocijske kampanje, ki po vseh teh desetletjih še vedno drži in izraža bistvo slovenskega turizma.</w:t>
      </w:r>
    </w:p>
    <w:p w14:paraId="3E0B52DC" w14:textId="77777777" w:rsidR="00AA202E" w:rsidRDefault="00AA202E" w:rsidP="00AA202E">
      <w:pPr>
        <w:spacing w:line="276" w:lineRule="auto"/>
        <w:ind w:left="360"/>
        <w:jc w:val="both"/>
        <w:rPr>
          <w:rFonts w:ascii="Arial" w:hAnsi="Arial" w:cs="Arial"/>
          <w:lang w:val="sl-SI"/>
        </w:rPr>
      </w:pPr>
    </w:p>
    <w:p w14:paraId="55AE71AE" w14:textId="72CD037A" w:rsidR="00AA202E" w:rsidRPr="00AA202E" w:rsidRDefault="00AA202E" w:rsidP="00AA202E">
      <w:pPr>
        <w:spacing w:line="276" w:lineRule="auto"/>
        <w:ind w:left="360"/>
        <w:jc w:val="both"/>
        <w:rPr>
          <w:rFonts w:ascii="Arial" w:hAnsi="Arial" w:cs="Arial"/>
          <w:lang w:val="sl-SI"/>
        </w:rPr>
      </w:pPr>
      <w:bookmarkStart w:id="0" w:name="_GoBack"/>
      <w:bookmarkEnd w:id="0"/>
      <w:r w:rsidRPr="00AA202E">
        <w:rPr>
          <w:rFonts w:ascii="Arial" w:hAnsi="Arial" w:cs="Arial"/>
          <w:lang w:val="sl-SI"/>
        </w:rPr>
        <w:t xml:space="preserve">Turizem smo LJUDJE. </w:t>
      </w:r>
    </w:p>
    <w:p w14:paraId="204C12EE" w14:textId="77777777" w:rsidR="00AA202E" w:rsidRPr="00AA202E" w:rsidRDefault="00AA202E" w:rsidP="00AA202E">
      <w:pPr>
        <w:spacing w:line="276" w:lineRule="auto"/>
        <w:ind w:left="360"/>
        <w:jc w:val="both"/>
        <w:rPr>
          <w:rFonts w:ascii="Arial" w:hAnsi="Arial" w:cs="Arial"/>
          <w:lang w:val="sl-SI"/>
        </w:rPr>
      </w:pPr>
    </w:p>
    <w:p w14:paraId="217EEB76"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Na koncu pri gostih največ šteje PRIJAZNOST. In Slovenija je prav to – dežela prijaznih ljudi.</w:t>
      </w:r>
    </w:p>
    <w:p w14:paraId="1D1BCDC9" w14:textId="77777777" w:rsidR="00AA202E" w:rsidRPr="00AA202E" w:rsidRDefault="00AA202E" w:rsidP="00AA202E">
      <w:pPr>
        <w:spacing w:line="276" w:lineRule="auto"/>
        <w:ind w:left="360"/>
        <w:jc w:val="both"/>
        <w:rPr>
          <w:rFonts w:ascii="Arial" w:hAnsi="Arial" w:cs="Arial"/>
          <w:lang w:val="sl-SI"/>
        </w:rPr>
      </w:pPr>
    </w:p>
    <w:p w14:paraId="4EB2492C" w14:textId="77777777" w:rsidR="00AA202E" w:rsidRPr="00AA202E" w:rsidRDefault="00AA202E" w:rsidP="00AA202E">
      <w:pPr>
        <w:spacing w:line="276" w:lineRule="auto"/>
        <w:ind w:left="360"/>
        <w:jc w:val="both"/>
        <w:rPr>
          <w:rFonts w:ascii="Arial" w:hAnsi="Arial" w:cs="Arial"/>
          <w:lang w:val="sl-SI"/>
        </w:rPr>
      </w:pPr>
      <w:r w:rsidRPr="00AA202E">
        <w:rPr>
          <w:rFonts w:ascii="Arial" w:hAnsi="Arial" w:cs="Arial"/>
          <w:lang w:val="sl-SI"/>
        </w:rPr>
        <w:t>Hvala.</w:t>
      </w:r>
    </w:p>
    <w:p w14:paraId="26C2BE43" w14:textId="77777777" w:rsidR="009B6435" w:rsidRDefault="009B6435" w:rsidP="009B6435">
      <w:pPr>
        <w:spacing w:line="276" w:lineRule="auto"/>
        <w:ind w:left="360"/>
        <w:jc w:val="both"/>
        <w:rPr>
          <w:rFonts w:ascii="Arial" w:hAnsi="Arial" w:cs="Arial"/>
          <w:lang w:val="sl-SI"/>
        </w:rPr>
      </w:pPr>
    </w:p>
    <w:sectPr w:rsidR="009B643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D6FB" w14:textId="77777777" w:rsidR="00DC3143" w:rsidRDefault="00DC3143" w:rsidP="009F6FB1">
      <w:r>
        <w:separator/>
      </w:r>
    </w:p>
  </w:endnote>
  <w:endnote w:type="continuationSeparator" w:id="0">
    <w:p w14:paraId="332216F8" w14:textId="77777777" w:rsidR="00DC3143" w:rsidRDefault="00DC314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B5B5" w14:textId="77777777" w:rsidR="00DC3143" w:rsidRDefault="00DC3143" w:rsidP="009F6FB1">
      <w:r>
        <w:separator/>
      </w:r>
    </w:p>
  </w:footnote>
  <w:footnote w:type="continuationSeparator" w:id="0">
    <w:p w14:paraId="5445585B" w14:textId="77777777" w:rsidR="00DC3143" w:rsidRDefault="00DC314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531C"/>
    <w:rsid w:val="00597E6D"/>
    <w:rsid w:val="005A1D09"/>
    <w:rsid w:val="005B0F37"/>
    <w:rsid w:val="005C059F"/>
    <w:rsid w:val="005C088F"/>
    <w:rsid w:val="005C2CC3"/>
    <w:rsid w:val="005D0BB5"/>
    <w:rsid w:val="005D6605"/>
    <w:rsid w:val="005E2E92"/>
    <w:rsid w:val="005E7048"/>
    <w:rsid w:val="005F4F6B"/>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C73E9"/>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B6435"/>
    <w:rsid w:val="009C4710"/>
    <w:rsid w:val="009C652E"/>
    <w:rsid w:val="009D2873"/>
    <w:rsid w:val="009E3F41"/>
    <w:rsid w:val="009E44F3"/>
    <w:rsid w:val="009F6FB1"/>
    <w:rsid w:val="009F7768"/>
    <w:rsid w:val="00A144F1"/>
    <w:rsid w:val="00A14571"/>
    <w:rsid w:val="00A232E1"/>
    <w:rsid w:val="00A35BA1"/>
    <w:rsid w:val="00A40437"/>
    <w:rsid w:val="00A46301"/>
    <w:rsid w:val="00A57843"/>
    <w:rsid w:val="00A6502F"/>
    <w:rsid w:val="00A6535D"/>
    <w:rsid w:val="00A678E2"/>
    <w:rsid w:val="00AA202E"/>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07D56"/>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2FB2"/>
    <w:rsid w:val="00DC3143"/>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4DCD"/>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C26B93-FE7E-4A08-81E1-DA815CE0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11-18T13:38:00Z</dcterms:created>
  <dcterms:modified xsi:type="dcterms:W3CDTF">2024-11-18T13:38:00Z</dcterms:modified>
</cp:coreProperties>
</file>